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2D8" w:rsidRPr="002D6008" w:rsidRDefault="00FC2FB0" w:rsidP="00EB7AD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D6008">
        <w:rPr>
          <w:rFonts w:ascii="Times New Roman" w:hAnsi="Times New Roman" w:cs="Times New Roman"/>
          <w:b/>
          <w:sz w:val="52"/>
          <w:szCs w:val="52"/>
        </w:rPr>
        <w:t xml:space="preserve">Уважаемые жители </w:t>
      </w:r>
      <w:proofErr w:type="spellStart"/>
      <w:r w:rsidR="005E5A18" w:rsidRPr="002D6008">
        <w:rPr>
          <w:rFonts w:ascii="Times New Roman" w:hAnsi="Times New Roman" w:cs="Times New Roman"/>
          <w:b/>
          <w:sz w:val="52"/>
          <w:szCs w:val="52"/>
        </w:rPr>
        <w:t>Большебукорского</w:t>
      </w:r>
      <w:proofErr w:type="spellEnd"/>
    </w:p>
    <w:p w:rsidR="00FC2FB0" w:rsidRPr="002D6008" w:rsidRDefault="005E5A18" w:rsidP="00EB7AD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D6008">
        <w:rPr>
          <w:rFonts w:ascii="Times New Roman" w:hAnsi="Times New Roman" w:cs="Times New Roman"/>
          <w:b/>
          <w:sz w:val="52"/>
          <w:szCs w:val="52"/>
        </w:rPr>
        <w:t xml:space="preserve"> сельского </w:t>
      </w:r>
      <w:r w:rsidR="00FC2FB0" w:rsidRPr="002D6008">
        <w:rPr>
          <w:rFonts w:ascii="Times New Roman" w:hAnsi="Times New Roman" w:cs="Times New Roman"/>
          <w:b/>
          <w:sz w:val="52"/>
          <w:szCs w:val="52"/>
        </w:rPr>
        <w:t>поселения!</w:t>
      </w:r>
    </w:p>
    <w:p w:rsidR="00E16E31" w:rsidRPr="00E16E31" w:rsidRDefault="00FC2FB0" w:rsidP="00EB7AD2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16E31">
        <w:rPr>
          <w:rFonts w:ascii="Times New Roman" w:hAnsi="Times New Roman" w:cs="Times New Roman"/>
          <w:b/>
          <w:sz w:val="48"/>
          <w:szCs w:val="48"/>
        </w:rPr>
        <w:t>20</w:t>
      </w:r>
      <w:r w:rsidR="00E16E31" w:rsidRPr="00E16E31">
        <w:rPr>
          <w:rFonts w:ascii="Times New Roman" w:hAnsi="Times New Roman" w:cs="Times New Roman"/>
          <w:b/>
          <w:sz w:val="48"/>
          <w:szCs w:val="48"/>
        </w:rPr>
        <w:t xml:space="preserve"> июля </w:t>
      </w:r>
      <w:r w:rsidRPr="00E16E31">
        <w:rPr>
          <w:rFonts w:ascii="Times New Roman" w:hAnsi="Times New Roman" w:cs="Times New Roman"/>
          <w:b/>
          <w:sz w:val="48"/>
          <w:szCs w:val="48"/>
        </w:rPr>
        <w:t>2017 г. в 15:00 часов в здании СДК «МАЯК»</w:t>
      </w:r>
    </w:p>
    <w:p w:rsidR="004520E5" w:rsidRPr="002D6008" w:rsidRDefault="002D6008" w:rsidP="002D6008">
      <w:pPr>
        <w:jc w:val="both"/>
        <w:rPr>
          <w:rFonts w:ascii="Times New Roman" w:hAnsi="Times New Roman" w:cs="Times New Roman"/>
          <w:sz w:val="40"/>
          <w:szCs w:val="40"/>
        </w:rPr>
      </w:pPr>
      <w:r w:rsidRPr="002D6008">
        <w:rPr>
          <w:rFonts w:ascii="Times New Roman" w:hAnsi="Times New Roman" w:cs="Times New Roman"/>
          <w:sz w:val="40"/>
          <w:szCs w:val="40"/>
        </w:rPr>
        <w:t>состоится рабочая</w:t>
      </w:r>
      <w:r w:rsidR="00FC2FB0" w:rsidRPr="002D6008">
        <w:rPr>
          <w:rFonts w:ascii="Times New Roman" w:hAnsi="Times New Roman" w:cs="Times New Roman"/>
          <w:sz w:val="40"/>
          <w:szCs w:val="40"/>
        </w:rPr>
        <w:t xml:space="preserve"> встреча с сотрудниками Росреестра и администрации Чайковского муниципального района по оказанию содействия собственникам объектов недвижимости в подготовке необходимых документов для постановки на государственный кадастровый учет земельных участков, объектов недвижимого имущества и государс</w:t>
      </w:r>
      <w:r w:rsidR="00EB5F55" w:rsidRPr="002D6008">
        <w:rPr>
          <w:rFonts w:ascii="Times New Roman" w:hAnsi="Times New Roman" w:cs="Times New Roman"/>
          <w:sz w:val="40"/>
          <w:szCs w:val="40"/>
        </w:rPr>
        <w:t>твенная регистрация прав на них, а т</w:t>
      </w:r>
      <w:r w:rsidR="00FC2FB0" w:rsidRPr="002D6008">
        <w:rPr>
          <w:rFonts w:ascii="Times New Roman" w:hAnsi="Times New Roman" w:cs="Times New Roman"/>
          <w:sz w:val="40"/>
          <w:szCs w:val="40"/>
        </w:rPr>
        <w:t>акже</w:t>
      </w:r>
      <w:r w:rsidR="00EB5F55" w:rsidRPr="002D6008">
        <w:rPr>
          <w:rFonts w:ascii="Times New Roman" w:hAnsi="Times New Roman" w:cs="Times New Roman"/>
          <w:sz w:val="40"/>
          <w:szCs w:val="40"/>
        </w:rPr>
        <w:t xml:space="preserve"> по приведению</w:t>
      </w:r>
      <w:r w:rsidR="00FC2FB0" w:rsidRPr="002D6008">
        <w:rPr>
          <w:rFonts w:ascii="Times New Roman" w:hAnsi="Times New Roman" w:cs="Times New Roman"/>
          <w:sz w:val="40"/>
          <w:szCs w:val="40"/>
        </w:rPr>
        <w:t xml:space="preserve"> земельных участков, находящихся в частной собственности, используемых не по целевому назначению, в соответствие с их принадлежностью к той или иной категории земель и разрешенному использованию.</w:t>
      </w:r>
      <w:bookmarkStart w:id="0" w:name="_GoBack"/>
      <w:bookmarkEnd w:id="0"/>
    </w:p>
    <w:p w:rsidR="00EB5F55" w:rsidRPr="002D6008" w:rsidRDefault="00DB7463" w:rsidP="00EB5F55">
      <w:pPr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  <w:r w:rsidRPr="002D6008">
        <w:rPr>
          <w:rFonts w:ascii="Times New Roman" w:hAnsi="Times New Roman" w:cs="Times New Roman"/>
          <w:b/>
          <w:sz w:val="40"/>
          <w:szCs w:val="40"/>
        </w:rPr>
        <w:t xml:space="preserve">Приглашаем </w:t>
      </w:r>
      <w:r w:rsidR="00415DB9" w:rsidRPr="002D6008">
        <w:rPr>
          <w:rFonts w:ascii="Times New Roman" w:hAnsi="Times New Roman" w:cs="Times New Roman"/>
          <w:b/>
          <w:sz w:val="40"/>
          <w:szCs w:val="40"/>
        </w:rPr>
        <w:t>ж</w:t>
      </w:r>
      <w:r w:rsidR="00EB5F55" w:rsidRPr="002D6008">
        <w:rPr>
          <w:rFonts w:ascii="Times New Roman" w:hAnsi="Times New Roman" w:cs="Times New Roman"/>
          <w:b/>
          <w:sz w:val="40"/>
          <w:szCs w:val="40"/>
        </w:rPr>
        <w:t>елающи</w:t>
      </w:r>
      <w:r w:rsidR="00415DB9" w:rsidRPr="002D6008">
        <w:rPr>
          <w:rFonts w:ascii="Times New Roman" w:hAnsi="Times New Roman" w:cs="Times New Roman"/>
          <w:b/>
          <w:sz w:val="40"/>
          <w:szCs w:val="40"/>
        </w:rPr>
        <w:t>х</w:t>
      </w:r>
      <w:r w:rsidR="00EB5F55" w:rsidRPr="002D6008">
        <w:rPr>
          <w:rFonts w:ascii="Times New Roman" w:hAnsi="Times New Roman" w:cs="Times New Roman"/>
          <w:b/>
          <w:sz w:val="40"/>
          <w:szCs w:val="40"/>
        </w:rPr>
        <w:t xml:space="preserve"> получить консультацию по</w:t>
      </w:r>
      <w:r w:rsidR="00415DB9" w:rsidRPr="002D6008">
        <w:rPr>
          <w:rFonts w:ascii="Times New Roman" w:hAnsi="Times New Roman" w:cs="Times New Roman"/>
          <w:b/>
          <w:sz w:val="40"/>
          <w:szCs w:val="40"/>
        </w:rPr>
        <w:t>дойти с имеющимися  документами.</w:t>
      </w:r>
    </w:p>
    <w:p w:rsidR="00EB5F55" w:rsidRDefault="00EB5F55" w:rsidP="00EB5F55">
      <w:pPr>
        <w:pStyle w:val="a8"/>
        <w:rPr>
          <w:b/>
          <w:sz w:val="32"/>
          <w:szCs w:val="32"/>
        </w:rPr>
      </w:pPr>
    </w:p>
    <w:p w:rsidR="00EB5F55" w:rsidRDefault="00EB5F55" w:rsidP="00EB5F55">
      <w:pPr>
        <w:pStyle w:val="a8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т. 8(34241)</w:t>
      </w:r>
      <w:r w:rsidR="006A377E">
        <w:rPr>
          <w:b/>
          <w:sz w:val="32"/>
          <w:szCs w:val="32"/>
        </w:rPr>
        <w:t>55660</w:t>
      </w:r>
      <w:r>
        <w:rPr>
          <w:b/>
          <w:sz w:val="32"/>
          <w:szCs w:val="32"/>
        </w:rPr>
        <w:t>.</w:t>
      </w:r>
    </w:p>
    <w:p w:rsidR="006A377E" w:rsidRDefault="00EB5F55" w:rsidP="00EB5F55">
      <w:pPr>
        <w:pStyle w:val="a8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6A377E">
        <w:rPr>
          <w:b/>
          <w:sz w:val="32"/>
          <w:szCs w:val="32"/>
        </w:rPr>
        <w:t xml:space="preserve"> </w:t>
      </w:r>
      <w:proofErr w:type="spellStart"/>
      <w:r w:rsidR="006A377E">
        <w:rPr>
          <w:b/>
          <w:sz w:val="32"/>
          <w:szCs w:val="32"/>
        </w:rPr>
        <w:t>Большебукорского</w:t>
      </w:r>
      <w:proofErr w:type="spellEnd"/>
    </w:p>
    <w:p w:rsidR="006A377E" w:rsidRDefault="006A377E" w:rsidP="00EB5F55">
      <w:pPr>
        <w:pStyle w:val="a8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льского поселения Чайковского </w:t>
      </w:r>
    </w:p>
    <w:p w:rsidR="00EB5F55" w:rsidRPr="005132D8" w:rsidRDefault="006A377E" w:rsidP="006A377E">
      <w:pPr>
        <w:pStyle w:val="a8"/>
        <w:jc w:val="right"/>
        <w:rPr>
          <w:sz w:val="40"/>
          <w:szCs w:val="40"/>
        </w:rPr>
      </w:pPr>
      <w:r>
        <w:rPr>
          <w:b/>
          <w:sz w:val="32"/>
          <w:szCs w:val="32"/>
        </w:rPr>
        <w:t xml:space="preserve">Муниципального </w:t>
      </w:r>
      <w:r w:rsidR="001216A8">
        <w:rPr>
          <w:b/>
          <w:sz w:val="32"/>
          <w:szCs w:val="32"/>
        </w:rPr>
        <w:t>райо</w:t>
      </w:r>
      <w:r>
        <w:rPr>
          <w:b/>
          <w:sz w:val="32"/>
          <w:szCs w:val="32"/>
        </w:rPr>
        <w:t>на</w:t>
      </w:r>
    </w:p>
    <w:sectPr w:rsidR="00EB5F55" w:rsidRPr="005132D8" w:rsidSect="00E400F5">
      <w:pgSz w:w="16838" w:h="11906" w:orient="landscape"/>
      <w:pgMar w:top="567" w:right="539" w:bottom="567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45CC2"/>
    <w:multiLevelType w:val="multilevel"/>
    <w:tmpl w:val="B2EE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83D632C"/>
    <w:multiLevelType w:val="multilevel"/>
    <w:tmpl w:val="9C5C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1E501E7"/>
    <w:multiLevelType w:val="multilevel"/>
    <w:tmpl w:val="3F04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3397EE4"/>
    <w:multiLevelType w:val="multilevel"/>
    <w:tmpl w:val="A7EC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4A721CA"/>
    <w:multiLevelType w:val="multilevel"/>
    <w:tmpl w:val="117E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drawingGridHorizontalSpacing w:val="110"/>
  <w:displayHorizontalDrawingGridEvery w:val="2"/>
  <w:characterSpacingControl w:val="doNotCompress"/>
  <w:compat/>
  <w:rsids>
    <w:rsidRoot w:val="009F399D"/>
    <w:rsid w:val="0001537A"/>
    <w:rsid w:val="00093FD0"/>
    <w:rsid w:val="000A5689"/>
    <w:rsid w:val="000F1349"/>
    <w:rsid w:val="001216A8"/>
    <w:rsid w:val="002D6008"/>
    <w:rsid w:val="00326979"/>
    <w:rsid w:val="00336632"/>
    <w:rsid w:val="00404113"/>
    <w:rsid w:val="00415DB9"/>
    <w:rsid w:val="004520E5"/>
    <w:rsid w:val="00463612"/>
    <w:rsid w:val="004862B3"/>
    <w:rsid w:val="005132D8"/>
    <w:rsid w:val="00516AC3"/>
    <w:rsid w:val="005733F4"/>
    <w:rsid w:val="005C5856"/>
    <w:rsid w:val="005D2C18"/>
    <w:rsid w:val="005E5A18"/>
    <w:rsid w:val="00604DD0"/>
    <w:rsid w:val="006A377E"/>
    <w:rsid w:val="00774823"/>
    <w:rsid w:val="007A379E"/>
    <w:rsid w:val="009E2F92"/>
    <w:rsid w:val="009F399D"/>
    <w:rsid w:val="00A112CF"/>
    <w:rsid w:val="00A4340F"/>
    <w:rsid w:val="00A66EC8"/>
    <w:rsid w:val="00A73BF4"/>
    <w:rsid w:val="00AF59F8"/>
    <w:rsid w:val="00B56D31"/>
    <w:rsid w:val="00BC6194"/>
    <w:rsid w:val="00BE0779"/>
    <w:rsid w:val="00C7764A"/>
    <w:rsid w:val="00CF334E"/>
    <w:rsid w:val="00D50C90"/>
    <w:rsid w:val="00D55E5C"/>
    <w:rsid w:val="00DB7463"/>
    <w:rsid w:val="00E16E31"/>
    <w:rsid w:val="00E400F5"/>
    <w:rsid w:val="00E94329"/>
    <w:rsid w:val="00EB5F55"/>
    <w:rsid w:val="00EB7AD2"/>
    <w:rsid w:val="00F91289"/>
    <w:rsid w:val="00FC2FB0"/>
    <w:rsid w:val="00FE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4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411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7A379E"/>
  </w:style>
  <w:style w:type="paragraph" w:styleId="a6">
    <w:name w:val="Normal (Web)"/>
    <w:basedOn w:val="a"/>
    <w:uiPriority w:val="99"/>
    <w:semiHidden/>
    <w:unhideWhenUsed/>
    <w:rsid w:val="005D2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D2C18"/>
    <w:rPr>
      <w:b/>
      <w:bCs/>
    </w:rPr>
  </w:style>
  <w:style w:type="paragraph" w:styleId="a8">
    <w:name w:val="List Paragraph"/>
    <w:basedOn w:val="a"/>
    <w:uiPriority w:val="34"/>
    <w:qFormat/>
    <w:rsid w:val="00EB5F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7901">
          <w:blockQuote w:val="1"/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27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3624">
              <w:marLeft w:val="0"/>
              <w:marRight w:val="0"/>
              <w:marTop w:val="225"/>
              <w:marBottom w:val="225"/>
              <w:divBdr>
                <w:top w:val="dashed" w:sz="12" w:space="11" w:color="FE0300"/>
                <w:left w:val="dashed" w:sz="12" w:space="17" w:color="FE0300"/>
                <w:bottom w:val="dashed" w:sz="12" w:space="11" w:color="FE0300"/>
                <w:right w:val="dashed" w:sz="12" w:space="17" w:color="FE0300"/>
              </w:divBdr>
              <w:divsChild>
                <w:div w:id="17341134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82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B6B31-34A2-4C85-8392-7CEE3839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krasnoperov</cp:lastModifiedBy>
  <cp:revision>2</cp:revision>
  <cp:lastPrinted>2017-07-13T06:19:00Z</cp:lastPrinted>
  <dcterms:created xsi:type="dcterms:W3CDTF">2017-07-19T07:41:00Z</dcterms:created>
  <dcterms:modified xsi:type="dcterms:W3CDTF">2017-07-19T07:41:00Z</dcterms:modified>
</cp:coreProperties>
</file>